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5765" w14:textId="0EEEFEC1" w:rsidR="00BE7BB2" w:rsidRDefault="00CA1AE8">
      <w:r>
        <w:rPr>
          <w:noProof/>
        </w:rPr>
        <w:drawing>
          <wp:anchor distT="0" distB="0" distL="114300" distR="114300" simplePos="0" relativeHeight="251658241" behindDoc="0" locked="0" layoutInCell="1" allowOverlap="1" wp14:anchorId="0A02F4C5" wp14:editId="5669081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9065" cy="10044430"/>
            <wp:effectExtent l="0" t="0" r="0" b="0"/>
            <wp:wrapTopAndBottom/>
            <wp:docPr id="4152798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7984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594" cy="1004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1D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5428E57" wp14:editId="01AFF57A">
                <wp:simplePos x="0" y="0"/>
                <wp:positionH relativeFrom="column">
                  <wp:posOffset>3848705</wp:posOffset>
                </wp:positionH>
                <wp:positionV relativeFrom="paragraph">
                  <wp:posOffset>5390663</wp:posOffset>
                </wp:positionV>
                <wp:extent cx="1594485" cy="1158875"/>
                <wp:effectExtent l="0" t="0" r="5715" b="3175"/>
                <wp:wrapSquare wrapText="bothSides"/>
                <wp:docPr id="389940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EB979" w14:textId="77777777" w:rsidR="00F3671D" w:rsidRPr="00F3671D" w:rsidRDefault="00F3671D" w:rsidP="00F3671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F3671D">
                              <w:rPr>
                                <w:rFonts w:ascii="Arial Black" w:hAnsi="Arial Black"/>
                                <w:color w:val="EE0000"/>
                                <w:sz w:val="40"/>
                                <w:szCs w:val="40"/>
                              </w:rPr>
                              <w:t>Fill in Book Cos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28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05pt;margin-top:424.45pt;width:125.55pt;height:91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" stroked="f">
                <v:textbox>
                  <w:txbxContent>
                    <w:p w14:paraId="760EB979" w14:textId="77777777" w:rsidR="00F3671D" w:rsidRPr="00F3671D" w:rsidRDefault="00F3671D" w:rsidP="00F3671D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EE0000"/>
                          <w:sz w:val="40"/>
                          <w:szCs w:val="40"/>
                        </w:rPr>
                      </w:pPr>
                      <w:r w:rsidRPr="00F3671D">
                        <w:rPr>
                          <w:rFonts w:ascii="Arial Black" w:hAnsi="Arial Black"/>
                          <w:color w:val="EE0000"/>
                          <w:sz w:val="40"/>
                          <w:szCs w:val="40"/>
                        </w:rPr>
                        <w:t>Fill in Book Cos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268A2" w14:textId="0E21DE39" w:rsidR="00610FB4" w:rsidRDefault="001C01F5">
      <w:r>
        <w:rPr>
          <w:noProof/>
        </w:rPr>
        <w:drawing>
          <wp:anchor distT="0" distB="0" distL="114300" distR="114300" simplePos="0" relativeHeight="251658240" behindDoc="1" locked="0" layoutInCell="1" allowOverlap="1" wp14:anchorId="380D7E03" wp14:editId="4C5D5F9A">
            <wp:simplePos x="0" y="0"/>
            <wp:positionH relativeFrom="page">
              <wp:posOffset>-19627</wp:posOffset>
            </wp:positionH>
            <wp:positionV relativeFrom="page">
              <wp:posOffset>0</wp:posOffset>
            </wp:positionV>
            <wp:extent cx="7759065" cy="10044430"/>
            <wp:effectExtent l="0" t="0" r="0" b="0"/>
            <wp:wrapTight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ight>
            <wp:docPr id="52605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5459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004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1D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97D1A66" wp14:editId="463BDA1D">
                <wp:simplePos x="0" y="0"/>
                <wp:positionH relativeFrom="column">
                  <wp:posOffset>435610</wp:posOffset>
                </wp:positionH>
                <wp:positionV relativeFrom="page">
                  <wp:posOffset>5485957</wp:posOffset>
                </wp:positionV>
                <wp:extent cx="1443990" cy="1116330"/>
                <wp:effectExtent l="0" t="0" r="0" b="0"/>
                <wp:wrapSquare wrapText="bothSides"/>
                <wp:docPr id="459612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A589" w14:textId="313DC75E" w:rsidR="00252242" w:rsidRPr="00F3671D" w:rsidRDefault="00252242" w:rsidP="00252242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F3671D">
                              <w:rPr>
                                <w:rFonts w:ascii="Arial Black" w:hAnsi="Arial Black"/>
                                <w:color w:val="EE0000"/>
                                <w:sz w:val="32"/>
                                <w:szCs w:val="32"/>
                              </w:rPr>
                              <w:t>Fill in Order Dat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1A66" id="_x0000_s1027" type="#_x0000_t202" style="position:absolute;margin-left:34.3pt;margin-top:431.95pt;width:113.7pt;height:87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" filled="f" stroked="f">
                <v:textbox>
                  <w:txbxContent>
                    <w:p w14:paraId="7E80A589" w14:textId="313DC75E" w:rsidR="00252242" w:rsidRPr="00F3671D" w:rsidRDefault="00252242" w:rsidP="00252242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EE0000"/>
                          <w:sz w:val="32"/>
                          <w:szCs w:val="32"/>
                        </w:rPr>
                      </w:pPr>
                      <w:r w:rsidRPr="00F3671D">
                        <w:rPr>
                          <w:rFonts w:ascii="Arial Black" w:hAnsi="Arial Black"/>
                          <w:color w:val="EE0000"/>
                          <w:sz w:val="32"/>
                          <w:szCs w:val="32"/>
                        </w:rPr>
                        <w:t>Fill in Order Date He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3671D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E2D93F8" wp14:editId="4F7F0AC0">
                <wp:simplePos x="0" y="0"/>
                <wp:positionH relativeFrom="margin">
                  <wp:posOffset>414345</wp:posOffset>
                </wp:positionH>
                <wp:positionV relativeFrom="margin">
                  <wp:posOffset>-298110</wp:posOffset>
                </wp:positionV>
                <wp:extent cx="5156200" cy="1403350"/>
                <wp:effectExtent l="0" t="0" r="0" b="6350"/>
                <wp:wrapSquare wrapText="bothSides"/>
                <wp:docPr id="26552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1C27" w14:textId="77777777" w:rsidR="00F3671D" w:rsidRDefault="00D36C45" w:rsidP="008226BE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EE0000"/>
                                <w:sz w:val="72"/>
                                <w:szCs w:val="72"/>
                              </w:rPr>
                            </w:pPr>
                            <w:r w:rsidRPr="00F3671D">
                              <w:rPr>
                                <w:rFonts w:ascii="Arial Black" w:hAnsi="Arial Black"/>
                                <w:color w:val="EE0000"/>
                                <w:sz w:val="72"/>
                                <w:szCs w:val="72"/>
                              </w:rPr>
                              <w:t>School Name</w:t>
                            </w:r>
                            <w:r w:rsidR="008226BE" w:rsidRPr="00F3671D">
                              <w:rPr>
                                <w:rFonts w:ascii="Arial Black" w:hAnsi="Arial Black"/>
                                <w:color w:val="EE00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7DE5E14C" w14:textId="52981D7D" w:rsidR="008226BE" w:rsidRPr="00F3671D" w:rsidRDefault="008226BE" w:rsidP="008226BE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EE0000"/>
                                <w:sz w:val="72"/>
                                <w:szCs w:val="72"/>
                              </w:rPr>
                            </w:pPr>
                            <w:r w:rsidRPr="00F3671D">
                              <w:rPr>
                                <w:rFonts w:ascii="Arial Black" w:hAnsi="Arial Black"/>
                                <w:color w:val="EE0000"/>
                                <w:sz w:val="72"/>
                                <w:szCs w:val="72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93F8" id="_x0000_s1028" type="#_x0000_t202" style="position:absolute;margin-left:32.65pt;margin-top:-23.45pt;width:406pt;height:110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" filled="f" stroked="f">
                <v:textbox>
                  <w:txbxContent>
                    <w:p w14:paraId="30B01C27" w14:textId="77777777" w:rsidR="00F3671D" w:rsidRDefault="00D36C45" w:rsidP="008226BE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EE0000"/>
                          <w:sz w:val="72"/>
                          <w:szCs w:val="72"/>
                        </w:rPr>
                      </w:pPr>
                      <w:r w:rsidRPr="00F3671D">
                        <w:rPr>
                          <w:rFonts w:ascii="Arial Black" w:hAnsi="Arial Black"/>
                          <w:color w:val="EE0000"/>
                          <w:sz w:val="72"/>
                          <w:szCs w:val="72"/>
                        </w:rPr>
                        <w:t>School Name</w:t>
                      </w:r>
                      <w:r w:rsidR="008226BE" w:rsidRPr="00F3671D">
                        <w:rPr>
                          <w:rFonts w:ascii="Arial Black" w:hAnsi="Arial Black"/>
                          <w:color w:val="EE000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7DE5E14C" w14:textId="52981D7D" w:rsidR="008226BE" w:rsidRPr="00F3671D" w:rsidRDefault="008226BE" w:rsidP="008226BE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EE0000"/>
                          <w:sz w:val="72"/>
                          <w:szCs w:val="72"/>
                        </w:rPr>
                      </w:pPr>
                      <w:r w:rsidRPr="00F3671D">
                        <w:rPr>
                          <w:rFonts w:ascii="Arial Black" w:hAnsi="Arial Black"/>
                          <w:color w:val="EE0000"/>
                          <w:sz w:val="72"/>
                          <w:szCs w:val="72"/>
                        </w:rPr>
                        <w:t>He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10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02252" w14:textId="77777777" w:rsidR="00D43624" w:rsidRDefault="00D43624" w:rsidP="00252242">
      <w:pPr>
        <w:spacing w:after="0" w:line="240" w:lineRule="auto"/>
      </w:pPr>
      <w:r>
        <w:separator/>
      </w:r>
    </w:p>
  </w:endnote>
  <w:endnote w:type="continuationSeparator" w:id="0">
    <w:p w14:paraId="4299BE98" w14:textId="77777777" w:rsidR="00D43624" w:rsidRDefault="00D43624" w:rsidP="0025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8BCD2" w14:textId="77777777" w:rsidR="00D43624" w:rsidRDefault="00D43624" w:rsidP="00252242">
      <w:pPr>
        <w:spacing w:after="0" w:line="240" w:lineRule="auto"/>
      </w:pPr>
      <w:r>
        <w:separator/>
      </w:r>
    </w:p>
  </w:footnote>
  <w:footnote w:type="continuationSeparator" w:id="0">
    <w:p w14:paraId="31ABF8EC" w14:textId="77777777" w:rsidR="00D43624" w:rsidRDefault="00D43624" w:rsidP="0025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B2"/>
    <w:rsid w:val="000E3095"/>
    <w:rsid w:val="00124BC0"/>
    <w:rsid w:val="001866AE"/>
    <w:rsid w:val="001C01F5"/>
    <w:rsid w:val="00203815"/>
    <w:rsid w:val="002060A5"/>
    <w:rsid w:val="00252242"/>
    <w:rsid w:val="002926E8"/>
    <w:rsid w:val="00294DBB"/>
    <w:rsid w:val="002B0C97"/>
    <w:rsid w:val="003345DB"/>
    <w:rsid w:val="004C3444"/>
    <w:rsid w:val="004D0505"/>
    <w:rsid w:val="00535A04"/>
    <w:rsid w:val="0057402E"/>
    <w:rsid w:val="005C325D"/>
    <w:rsid w:val="005F2E04"/>
    <w:rsid w:val="00610FB4"/>
    <w:rsid w:val="006D202A"/>
    <w:rsid w:val="00784EA3"/>
    <w:rsid w:val="00806D05"/>
    <w:rsid w:val="008226BE"/>
    <w:rsid w:val="0084355C"/>
    <w:rsid w:val="00884731"/>
    <w:rsid w:val="009626A4"/>
    <w:rsid w:val="009A4C08"/>
    <w:rsid w:val="00B66E43"/>
    <w:rsid w:val="00BB0B28"/>
    <w:rsid w:val="00BC6FCE"/>
    <w:rsid w:val="00BE7BB2"/>
    <w:rsid w:val="00BF5AAE"/>
    <w:rsid w:val="00C83721"/>
    <w:rsid w:val="00CA1AE8"/>
    <w:rsid w:val="00CF5CFF"/>
    <w:rsid w:val="00D108B0"/>
    <w:rsid w:val="00D306B5"/>
    <w:rsid w:val="00D36C45"/>
    <w:rsid w:val="00D43624"/>
    <w:rsid w:val="00D53D5C"/>
    <w:rsid w:val="00D67542"/>
    <w:rsid w:val="00E26F68"/>
    <w:rsid w:val="00F3671D"/>
    <w:rsid w:val="00F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FD54"/>
  <w15:chartTrackingRefBased/>
  <w15:docId w15:val="{736CBC5F-3963-4164-AADF-04E8D5CC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B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B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B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B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B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B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B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B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B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B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B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B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B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B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B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B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B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B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B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B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7B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B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7B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B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7B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B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B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B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242"/>
  </w:style>
  <w:style w:type="paragraph" w:styleId="Footer">
    <w:name w:val="footer"/>
    <w:basedOn w:val="Normal"/>
    <w:link w:val="FooterChar"/>
    <w:uiPriority w:val="99"/>
    <w:unhideWhenUsed/>
    <w:rsid w:val="0025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242"/>
  </w:style>
  <w:style w:type="paragraph" w:styleId="NoSpacing">
    <w:name w:val="No Spacing"/>
    <w:uiPriority w:val="1"/>
    <w:qFormat/>
    <w:rsid w:val="00252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2823-2500-4B8B-B7C0-9E8D9DB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rant</dc:creator>
  <cp:keywords/>
  <dc:description/>
  <cp:lastModifiedBy>Alyssa Brant</cp:lastModifiedBy>
  <cp:revision>19</cp:revision>
  <dcterms:created xsi:type="dcterms:W3CDTF">2026-02-19T00:55:00Z</dcterms:created>
  <dcterms:modified xsi:type="dcterms:W3CDTF">2026-02-27T17:40:00Z</dcterms:modified>
</cp:coreProperties>
</file>